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42" w:rsidRDefault="00775342" w:rsidP="00D470DE">
      <w:pPr>
        <w:jc w:val="center"/>
        <w:rPr>
          <w:rFonts w:eastAsia="Calibri"/>
        </w:rPr>
      </w:pPr>
    </w:p>
    <w:p w:rsidR="00775342" w:rsidRDefault="00775342">
      <w:pPr>
        <w:spacing w:after="13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480810" cy="9129301"/>
            <wp:effectExtent l="19050" t="0" r="0" b="0"/>
            <wp:docPr id="1" name="Рисунок 1" descr="C:\Users\Маргарита\Desktop\Рабочая программа по курсу внеурочной деятельности Разговоры о важном.2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Рабочая программа по курсу внеурочной деятельности Разговоры о важном.2 к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 w:type="page"/>
      </w:r>
    </w:p>
    <w:p w:rsidR="00D470DE" w:rsidRDefault="00D470DE"/>
    <w:p w:rsidR="00D470DE" w:rsidRPr="007E2A5B" w:rsidRDefault="00775342" w:rsidP="00D470DE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right="820"/>
        <w:jc w:val="left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                       </w:t>
      </w:r>
      <w:r w:rsidR="00D470DE">
        <w:rPr>
          <w:b/>
          <w:sz w:val="24"/>
          <w:szCs w:val="24"/>
        </w:rPr>
        <w:t xml:space="preserve">   </w:t>
      </w:r>
      <w:r w:rsidR="00D470DE" w:rsidRPr="00CA7AA0">
        <w:rPr>
          <w:b/>
          <w:sz w:val="24"/>
          <w:szCs w:val="24"/>
        </w:rPr>
        <w:t>1.Пояснительная записка.</w:t>
      </w:r>
      <w:r w:rsidR="00D470DE" w:rsidRPr="00CA7AA0">
        <w:rPr>
          <w:sz w:val="24"/>
          <w:szCs w:val="24"/>
        </w:rPr>
        <w:t xml:space="preserve"> </w:t>
      </w:r>
    </w:p>
    <w:p w:rsidR="00D470DE" w:rsidRPr="00342824" w:rsidRDefault="00D470DE" w:rsidP="00D470DE">
      <w:pPr>
        <w:spacing w:before="100" w:beforeAutospacing="1" w:after="100" w:afterAutospacing="1"/>
        <w:rPr>
          <w:color w:val="000000"/>
        </w:rPr>
      </w:pPr>
      <w:r w:rsidRPr="00342824">
        <w:rPr>
          <w:color w:val="000000"/>
        </w:rPr>
        <w:t xml:space="preserve">Рабочая программа учебного курса внеурочной деятельности </w:t>
      </w:r>
      <w:r>
        <w:rPr>
          <w:color w:val="000000"/>
        </w:rPr>
        <w:t>«Разговоры о важном</w:t>
      </w:r>
      <w:r w:rsidRPr="00342824">
        <w:rPr>
          <w:color w:val="000000"/>
        </w:rPr>
        <w:t>» разработана</w:t>
      </w:r>
      <w:r w:rsidRPr="00342824">
        <w:rPr>
          <w:b/>
          <w:color w:val="000000"/>
        </w:rPr>
        <w:t xml:space="preserve"> на основании следующих нормативно-правовых документов</w:t>
      </w:r>
      <w:r w:rsidRPr="00342824">
        <w:rPr>
          <w:color w:val="000000"/>
        </w:rPr>
        <w:t>:</w:t>
      </w:r>
    </w:p>
    <w:p w:rsidR="00D470DE" w:rsidRPr="00342824" w:rsidRDefault="00D470DE" w:rsidP="00D470DE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42824">
        <w:rPr>
          <w:color w:val="000000"/>
        </w:rPr>
        <w:t>Федерального закона от 29.12.2012 № 273 «Об образовании в Российской Федерации»;</w:t>
      </w:r>
    </w:p>
    <w:p w:rsidR="00D470DE" w:rsidRPr="00342824" w:rsidRDefault="00D470DE" w:rsidP="00D470DE">
      <w:pPr>
        <w:numPr>
          <w:ilvl w:val="0"/>
          <w:numId w:val="3"/>
        </w:numPr>
        <w:spacing w:before="100" w:after="100"/>
        <w:ind w:right="180"/>
        <w:contextualSpacing/>
        <w:rPr>
          <w:color w:val="000000"/>
        </w:rPr>
      </w:pPr>
      <w:r w:rsidRPr="00342824">
        <w:rPr>
          <w:color w:val="000000"/>
        </w:rPr>
        <w:t xml:space="preserve">ФГОС начального общего образования, утвержденным приказом </w:t>
      </w:r>
      <w:proofErr w:type="spellStart"/>
      <w:r w:rsidRPr="00342824">
        <w:rPr>
          <w:color w:val="000000"/>
        </w:rPr>
        <w:t>Минобрнауки</w:t>
      </w:r>
      <w:proofErr w:type="spellEnd"/>
      <w:r w:rsidRPr="00342824">
        <w:rPr>
          <w:color w:val="000000"/>
        </w:rPr>
        <w:t xml:space="preserve"> от 06.10.2009 № 373;</w:t>
      </w:r>
    </w:p>
    <w:p w:rsidR="00D470DE" w:rsidRPr="00342824" w:rsidRDefault="00D470DE" w:rsidP="00D470DE">
      <w:pPr>
        <w:numPr>
          <w:ilvl w:val="0"/>
          <w:numId w:val="3"/>
        </w:numPr>
        <w:spacing w:before="100" w:after="100"/>
        <w:ind w:right="180"/>
        <w:contextualSpacing/>
        <w:rPr>
          <w:color w:val="000000"/>
        </w:rPr>
      </w:pPr>
      <w:r w:rsidRPr="00342824">
        <w:rPr>
          <w:color w:val="000000"/>
        </w:rPr>
        <w:t xml:space="preserve">ФГОС основного общего образования, утвержденным приказом </w:t>
      </w:r>
      <w:proofErr w:type="spellStart"/>
      <w:r w:rsidRPr="00342824">
        <w:rPr>
          <w:color w:val="000000"/>
        </w:rPr>
        <w:t>Минобрнауки</w:t>
      </w:r>
      <w:proofErr w:type="spellEnd"/>
      <w:r w:rsidRPr="00342824">
        <w:rPr>
          <w:color w:val="000000"/>
        </w:rPr>
        <w:t xml:space="preserve"> от 17.12.2010 № 1897;</w:t>
      </w:r>
    </w:p>
    <w:p w:rsidR="00D470DE" w:rsidRPr="00342824" w:rsidRDefault="00D470DE" w:rsidP="00D470DE">
      <w:pPr>
        <w:numPr>
          <w:ilvl w:val="0"/>
          <w:numId w:val="3"/>
        </w:numPr>
        <w:spacing w:before="100" w:after="100"/>
        <w:ind w:right="180"/>
        <w:contextualSpacing/>
        <w:rPr>
          <w:color w:val="000000"/>
        </w:rPr>
      </w:pPr>
      <w:r w:rsidRPr="00342824">
        <w:rPr>
          <w:color w:val="000000"/>
        </w:rPr>
        <w:t xml:space="preserve">ФГОС среднего общего образования, утвержденным приказом </w:t>
      </w:r>
      <w:proofErr w:type="spellStart"/>
      <w:r w:rsidRPr="00342824">
        <w:rPr>
          <w:color w:val="000000"/>
        </w:rPr>
        <w:t>Минобрнауки</w:t>
      </w:r>
      <w:proofErr w:type="spellEnd"/>
      <w:r w:rsidRPr="00342824">
        <w:rPr>
          <w:color w:val="000000"/>
        </w:rPr>
        <w:t xml:space="preserve"> от 17.05.2012 № 413;</w:t>
      </w:r>
    </w:p>
    <w:p w:rsidR="00D470DE" w:rsidRPr="00342824" w:rsidRDefault="00D470DE" w:rsidP="00D470DE">
      <w:pPr>
        <w:numPr>
          <w:ilvl w:val="0"/>
          <w:numId w:val="3"/>
        </w:numPr>
        <w:spacing w:before="100" w:after="100"/>
        <w:ind w:left="780" w:right="180"/>
        <w:contextualSpacing/>
        <w:rPr>
          <w:color w:val="000000"/>
        </w:rPr>
      </w:pPr>
      <w:r w:rsidRPr="00342824">
        <w:rPr>
          <w:color w:val="000000"/>
        </w:rPr>
        <w:t xml:space="preserve">Федеральным государственным образовательным стандартом начального общего образования </w:t>
      </w:r>
      <w:proofErr w:type="gramStart"/>
      <w:r w:rsidRPr="00342824">
        <w:rPr>
          <w:color w:val="000000"/>
        </w:rPr>
        <w:t>обучающихся</w:t>
      </w:r>
      <w:proofErr w:type="gramEnd"/>
      <w:r w:rsidRPr="00342824">
        <w:rPr>
          <w:color w:val="000000"/>
        </w:rPr>
        <w:t xml:space="preserve"> с ограниченными возможностями здоровья, утвержденным приказом </w:t>
      </w:r>
      <w:proofErr w:type="spellStart"/>
      <w:r w:rsidRPr="00342824">
        <w:rPr>
          <w:color w:val="000000"/>
        </w:rPr>
        <w:t>Минобрнауки</w:t>
      </w:r>
      <w:proofErr w:type="spellEnd"/>
      <w:r w:rsidRPr="00342824">
        <w:rPr>
          <w:color w:val="000000"/>
        </w:rPr>
        <w:t xml:space="preserve"> от 19.12.2014 № 1598 </w:t>
      </w:r>
      <w:r w:rsidRPr="00342824">
        <w:rPr>
          <w:b/>
          <w:color w:val="000000"/>
        </w:rPr>
        <w:t>(для ОВЗ</w:t>
      </w:r>
      <w:r w:rsidRPr="00342824">
        <w:rPr>
          <w:color w:val="000000"/>
        </w:rPr>
        <w:t>);</w:t>
      </w:r>
    </w:p>
    <w:p w:rsidR="00D470DE" w:rsidRPr="00D470DE" w:rsidRDefault="00D470DE" w:rsidP="00D470DE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b/>
          <w:color w:val="000000" w:themeColor="text1"/>
        </w:rPr>
      </w:pPr>
      <w:r w:rsidRPr="00D470DE">
        <w:rPr>
          <w:color w:val="000000" w:themeColor="text1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D470DE">
        <w:rPr>
          <w:color w:val="000000" w:themeColor="text1"/>
        </w:rPr>
        <w:t>Минпросвещения</w:t>
      </w:r>
      <w:proofErr w:type="spellEnd"/>
      <w:r w:rsidRPr="00D470DE">
        <w:rPr>
          <w:color w:val="000000" w:themeColor="text1"/>
        </w:rPr>
        <w:t xml:space="preserve"> от 15.04.2022 № СК-295/06 </w:t>
      </w:r>
    </w:p>
    <w:p w:rsidR="00D470DE" w:rsidRPr="00342824" w:rsidRDefault="00D470DE" w:rsidP="00D470DE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42824">
        <w:rPr>
          <w:color w:val="000000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342824">
        <w:rPr>
          <w:color w:val="000000"/>
        </w:rPr>
        <w:t>Минобрнауки</w:t>
      </w:r>
      <w:proofErr w:type="spellEnd"/>
      <w:r w:rsidRPr="00342824">
        <w:rPr>
          <w:color w:val="000000"/>
        </w:rPr>
        <w:t xml:space="preserve"> от 18.08.2017 № 09-1672;</w:t>
      </w:r>
    </w:p>
    <w:p w:rsidR="00D470DE" w:rsidRPr="00342824" w:rsidRDefault="00D470DE" w:rsidP="00D470D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34282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D470DE" w:rsidRPr="00342824" w:rsidRDefault="00D470DE" w:rsidP="00D470D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D470DE" w:rsidRPr="00D470DE" w:rsidRDefault="00D470DE" w:rsidP="00D470D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ьмом </w:t>
      </w:r>
      <w:proofErr w:type="spellStart"/>
      <w:r w:rsidRPr="00D4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D4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от 17.06.2022 г. № 03-871 «Об организации занятий «Разговоры </w:t>
      </w:r>
      <w:proofErr w:type="gramStart"/>
      <w:r w:rsidRPr="00D4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D4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жном»  </w:t>
      </w:r>
    </w:p>
    <w:p w:rsidR="00D470DE" w:rsidRPr="00342824" w:rsidRDefault="00D470DE" w:rsidP="00D470DE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42824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470DE" w:rsidRPr="00342824" w:rsidRDefault="00D470DE" w:rsidP="00D470DE">
      <w:pPr>
        <w:numPr>
          <w:ilvl w:val="0"/>
          <w:numId w:val="1"/>
        </w:numPr>
        <w:spacing w:before="100" w:beforeAutospacing="1" w:after="100" w:afterAutospacing="1"/>
        <w:ind w:right="180"/>
        <w:rPr>
          <w:color w:val="000000"/>
        </w:rPr>
      </w:pPr>
      <w:proofErr w:type="spellStart"/>
      <w:r w:rsidRPr="00342824">
        <w:rPr>
          <w:color w:val="000000"/>
        </w:rPr>
        <w:t>СанПиН</w:t>
      </w:r>
      <w:proofErr w:type="spellEnd"/>
      <w:r w:rsidRPr="00342824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</w:t>
      </w:r>
      <w:proofErr w:type="spellStart"/>
      <w:r w:rsidRPr="00342824">
        <w:rPr>
          <w:color w:val="000000"/>
        </w:rPr>
        <w:t>СанПиН</w:t>
      </w:r>
      <w:proofErr w:type="spellEnd"/>
      <w:r w:rsidRPr="00342824">
        <w:rPr>
          <w:color w:val="000000"/>
        </w:rPr>
        <w:t xml:space="preserve"> 1.2.3685-21 Санитарные правила и нормы…»)</w:t>
      </w:r>
    </w:p>
    <w:p w:rsidR="00D470DE" w:rsidRPr="00342824" w:rsidRDefault="00D470DE" w:rsidP="00D470DE">
      <w:pPr>
        <w:numPr>
          <w:ilvl w:val="0"/>
          <w:numId w:val="1"/>
        </w:numPr>
        <w:spacing w:before="100" w:beforeAutospacing="1" w:after="100" w:afterAutospacing="1"/>
        <w:ind w:right="180"/>
        <w:rPr>
          <w:color w:val="000000"/>
        </w:rPr>
      </w:pPr>
      <w:r w:rsidRPr="00342824">
        <w:rPr>
          <w:color w:val="000000"/>
        </w:rPr>
        <w:t>Основной</w:t>
      </w:r>
      <w:r w:rsidRPr="00342824">
        <w:rPr>
          <w:color w:val="000000"/>
          <w:lang w:val="en-US"/>
        </w:rPr>
        <w:t> </w:t>
      </w:r>
      <w:r w:rsidRPr="00342824">
        <w:rPr>
          <w:color w:val="000000"/>
        </w:rPr>
        <w:t>образовательной</w:t>
      </w:r>
      <w:r w:rsidRPr="00342824">
        <w:rPr>
          <w:color w:val="000000"/>
          <w:lang w:val="en-US"/>
        </w:rPr>
        <w:t> </w:t>
      </w:r>
      <w:r w:rsidRPr="00342824">
        <w:rPr>
          <w:color w:val="000000"/>
        </w:rPr>
        <w:t xml:space="preserve">программы  НОО </w:t>
      </w:r>
      <w:r w:rsidRPr="00342824">
        <w:rPr>
          <w:b/>
          <w:color w:val="000000"/>
        </w:rPr>
        <w:t>(ООО) (СОО)</w:t>
      </w:r>
      <w:r w:rsidRPr="00342824">
        <w:rPr>
          <w:color w:val="000000"/>
          <w:lang w:val="en-US"/>
        </w:rPr>
        <w:t> </w:t>
      </w:r>
      <w:r w:rsidRPr="00342824">
        <w:rPr>
          <w:color w:val="000000"/>
        </w:rPr>
        <w:t xml:space="preserve">МБОУ </w:t>
      </w:r>
      <w:proofErr w:type="spellStart"/>
      <w:r w:rsidRPr="00342824">
        <w:rPr>
          <w:color w:val="000000"/>
        </w:rPr>
        <w:t>Дячкинской</w:t>
      </w:r>
      <w:proofErr w:type="spellEnd"/>
      <w:r w:rsidRPr="00342824">
        <w:rPr>
          <w:color w:val="000000"/>
        </w:rPr>
        <w:t xml:space="preserve"> СОШ, планом внеурочной деятельности  МБОУ </w:t>
      </w:r>
      <w:proofErr w:type="spellStart"/>
      <w:r w:rsidRPr="00342824">
        <w:rPr>
          <w:color w:val="000000"/>
        </w:rPr>
        <w:t>Дячкинской</w:t>
      </w:r>
      <w:proofErr w:type="spellEnd"/>
      <w:r w:rsidRPr="00342824">
        <w:rPr>
          <w:color w:val="000000"/>
        </w:rPr>
        <w:t xml:space="preserve"> СОШ на 2022-2023 учебный год, утвержденными</w:t>
      </w:r>
      <w:r w:rsidRPr="00342824">
        <w:rPr>
          <w:color w:val="000000"/>
          <w:lang w:val="en-US"/>
        </w:rPr>
        <w:t> </w:t>
      </w:r>
      <w:r w:rsidRPr="00342824">
        <w:rPr>
          <w:color w:val="000000"/>
        </w:rPr>
        <w:t>приказом от 23.08.2022 № 155, в том числе с учетом рабочей программы воспитания.</w:t>
      </w:r>
    </w:p>
    <w:p w:rsidR="00D470DE" w:rsidRPr="00342824" w:rsidRDefault="00D470DE" w:rsidP="00D470DE">
      <w:pPr>
        <w:numPr>
          <w:ilvl w:val="0"/>
          <w:numId w:val="1"/>
        </w:numPr>
        <w:spacing w:before="100" w:beforeAutospacing="1" w:after="100" w:afterAutospacing="1"/>
        <w:ind w:right="180"/>
        <w:rPr>
          <w:color w:val="000000"/>
        </w:rPr>
      </w:pPr>
      <w:r w:rsidRPr="00342824">
        <w:rPr>
          <w:color w:val="000000"/>
        </w:rPr>
        <w:t xml:space="preserve">Устава МБОУ </w:t>
      </w:r>
      <w:proofErr w:type="spellStart"/>
      <w:r w:rsidRPr="00342824">
        <w:rPr>
          <w:color w:val="000000"/>
        </w:rPr>
        <w:t>Дячкинской</w:t>
      </w:r>
      <w:proofErr w:type="spellEnd"/>
      <w:r w:rsidRPr="00342824">
        <w:rPr>
          <w:color w:val="000000"/>
        </w:rPr>
        <w:t xml:space="preserve"> СОШ</w:t>
      </w:r>
    </w:p>
    <w:p w:rsidR="00D470DE" w:rsidRPr="00342824" w:rsidRDefault="00D470DE" w:rsidP="00D470DE">
      <w:pPr>
        <w:numPr>
          <w:ilvl w:val="0"/>
          <w:numId w:val="1"/>
        </w:numPr>
        <w:spacing w:before="100" w:beforeAutospacing="1" w:after="100" w:afterAutospacing="1"/>
        <w:ind w:right="180"/>
        <w:rPr>
          <w:color w:val="000000"/>
        </w:rPr>
      </w:pPr>
      <w:r w:rsidRPr="00342824">
        <w:rPr>
          <w:color w:val="000000"/>
        </w:rPr>
        <w:t>Рабочая программа разработана  на основе авторского курса программы</w:t>
      </w:r>
      <w:r w:rsidRPr="00342824">
        <w:rPr>
          <w:b/>
          <w:color w:val="000000"/>
        </w:rPr>
        <w:t xml:space="preserve"> </w:t>
      </w:r>
      <w:r w:rsidR="002D2D19">
        <w:t xml:space="preserve">«Разговоры о </w:t>
      </w:r>
      <w:proofErr w:type="gramStart"/>
      <w:r w:rsidR="002D2D19">
        <w:t>важном</w:t>
      </w:r>
      <w:proofErr w:type="gramEnd"/>
      <w:r w:rsidRPr="00342824">
        <w:t xml:space="preserve">» для 1-4 классов (авторы-составители М.В. Буряк, С.А. Шейкина). </w:t>
      </w:r>
    </w:p>
    <w:p w:rsidR="00273B9D" w:rsidRPr="00273B9D" w:rsidRDefault="00273B9D" w:rsidP="00273B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273B9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273B9D" w:rsidRPr="00273B9D" w:rsidRDefault="00D03965" w:rsidP="00D03965">
      <w:pPr>
        <w:pStyle w:val="a3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52117">
        <w:rPr>
          <w:rFonts w:ascii="Times New Roman" w:eastAsia="Calibri" w:hAnsi="Times New Roman" w:cs="Times New Roman"/>
          <w:b/>
          <w:sz w:val="24"/>
          <w:szCs w:val="24"/>
        </w:rPr>
        <w:t>Место внеуро</w:t>
      </w:r>
      <w:r>
        <w:rPr>
          <w:rFonts w:ascii="Times New Roman" w:eastAsia="Calibri" w:hAnsi="Times New Roman" w:cs="Times New Roman"/>
          <w:b/>
          <w:sz w:val="24"/>
          <w:szCs w:val="24"/>
        </w:rPr>
        <w:t>чной деятельности</w:t>
      </w:r>
      <w:r w:rsidR="00273B9D">
        <w:rPr>
          <w:rFonts w:ascii="Times New Roman" w:eastAsia="Calibri" w:hAnsi="Times New Roman" w:cs="Times New Roman"/>
          <w:b/>
          <w:sz w:val="24"/>
          <w:szCs w:val="24"/>
        </w:rPr>
        <w:t xml:space="preserve"> «Разговоры </w:t>
      </w:r>
      <w:proofErr w:type="gramStart"/>
      <w:r w:rsidR="00273B9D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273B9D">
        <w:rPr>
          <w:rFonts w:ascii="Times New Roman" w:eastAsia="Calibri" w:hAnsi="Times New Roman" w:cs="Times New Roman"/>
          <w:b/>
          <w:sz w:val="24"/>
          <w:szCs w:val="24"/>
        </w:rPr>
        <w:t xml:space="preserve"> важном</w:t>
      </w:r>
      <w:r w:rsidR="00273B9D" w:rsidRPr="00273B9D">
        <w:rPr>
          <w:rFonts w:ascii="Times New Roman" w:eastAsia="Calibri" w:hAnsi="Times New Roman" w:cs="Times New Roman"/>
          <w:b/>
          <w:sz w:val="24"/>
          <w:szCs w:val="24"/>
        </w:rPr>
        <w:t>» в учебном плане</w:t>
      </w:r>
      <w:r w:rsidR="00273B9D" w:rsidRPr="00273B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3B9D" w:rsidRPr="00273B9D" w:rsidRDefault="00273B9D" w:rsidP="00D03965">
      <w:pPr>
        <w:pStyle w:val="a3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B9D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252117">
        <w:rPr>
          <w:rFonts w:ascii="Times New Roman" w:eastAsia="Calibri" w:hAnsi="Times New Roman" w:cs="Times New Roman"/>
          <w:sz w:val="24"/>
          <w:szCs w:val="24"/>
        </w:rPr>
        <w:t>вии с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 планом</w:t>
      </w:r>
      <w:r w:rsidR="00252117">
        <w:rPr>
          <w:rFonts w:ascii="Times New Roman" w:eastAsia="Calibri" w:hAnsi="Times New Roman" w:cs="Times New Roman"/>
          <w:sz w:val="24"/>
          <w:szCs w:val="24"/>
        </w:rPr>
        <w:t xml:space="preserve"> внеу</w:t>
      </w:r>
      <w:r w:rsidR="00D03965">
        <w:rPr>
          <w:rFonts w:ascii="Times New Roman" w:eastAsia="Calibri" w:hAnsi="Times New Roman" w:cs="Times New Roman"/>
          <w:sz w:val="24"/>
          <w:szCs w:val="24"/>
        </w:rPr>
        <w:t xml:space="preserve">рочной </w:t>
      </w:r>
      <w:r w:rsidR="00252117">
        <w:rPr>
          <w:rFonts w:ascii="Times New Roman" w:eastAsia="Calibri" w:hAnsi="Times New Roman" w:cs="Times New Roman"/>
          <w:sz w:val="24"/>
          <w:szCs w:val="24"/>
        </w:rPr>
        <w:t>д</w:t>
      </w:r>
      <w:r w:rsidR="00D03965">
        <w:rPr>
          <w:rFonts w:ascii="Times New Roman" w:eastAsia="Calibri" w:hAnsi="Times New Roman" w:cs="Times New Roman"/>
          <w:sz w:val="24"/>
          <w:szCs w:val="24"/>
        </w:rPr>
        <w:t xml:space="preserve">еятельности </w:t>
      </w:r>
      <w:r w:rsidR="00252117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 изу</w:t>
      </w:r>
      <w:r w:rsidR="00252117">
        <w:rPr>
          <w:rFonts w:ascii="Times New Roman" w:eastAsia="Calibri" w:hAnsi="Times New Roman" w:cs="Times New Roman"/>
          <w:sz w:val="24"/>
          <w:szCs w:val="24"/>
        </w:rPr>
        <w:t>чения</w:t>
      </w:r>
      <w:r w:rsidR="00D03965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говор</w:t>
      </w:r>
      <w:r w:rsidR="002D2D19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важном»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 во 2 классе отводится 34 часа</w:t>
      </w:r>
      <w:r w:rsidR="00252117">
        <w:rPr>
          <w:rFonts w:ascii="Times New Roman" w:eastAsia="Calibri" w:hAnsi="Times New Roman" w:cs="Times New Roman"/>
          <w:sz w:val="24"/>
          <w:szCs w:val="24"/>
        </w:rPr>
        <w:t xml:space="preserve">, 1 час в неделю. 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 Фактиче</w:t>
      </w:r>
      <w:r w:rsidR="00D03965">
        <w:rPr>
          <w:rFonts w:ascii="Times New Roman" w:eastAsia="Calibri" w:hAnsi="Times New Roman" w:cs="Times New Roman"/>
          <w:sz w:val="24"/>
          <w:szCs w:val="24"/>
        </w:rPr>
        <w:t>ски курс будет реализован за 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396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ак как 2 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 приходится на праздничные дни (1.05.,8.05.</w:t>
      </w:r>
      <w:r w:rsidRPr="00273B9D">
        <w:rPr>
          <w:rFonts w:ascii="Times New Roman" w:eastAsia="Calibri" w:hAnsi="Times New Roman" w:cs="Times New Roman"/>
          <w:sz w:val="24"/>
          <w:szCs w:val="24"/>
        </w:rPr>
        <w:t>) в соответствии с годовым календарным учебным графиком на 2022-2023 учебный го</w:t>
      </w:r>
      <w:r>
        <w:rPr>
          <w:rFonts w:ascii="Times New Roman" w:eastAsia="Calibri" w:hAnsi="Times New Roman" w:cs="Times New Roman"/>
          <w:sz w:val="24"/>
          <w:szCs w:val="24"/>
        </w:rPr>
        <w:t>д. Срок реализации программы с 5</w:t>
      </w:r>
      <w:r w:rsidRPr="00273B9D">
        <w:rPr>
          <w:rFonts w:ascii="Times New Roman" w:eastAsia="Calibri" w:hAnsi="Times New Roman" w:cs="Times New Roman"/>
          <w:sz w:val="24"/>
          <w:szCs w:val="24"/>
        </w:rPr>
        <w:t xml:space="preserve">.09.2022 </w:t>
      </w:r>
      <w:r>
        <w:rPr>
          <w:rFonts w:ascii="Times New Roman" w:eastAsia="Calibri" w:hAnsi="Times New Roman" w:cs="Times New Roman"/>
          <w:sz w:val="24"/>
          <w:szCs w:val="24"/>
        </w:rPr>
        <w:t>по 22</w:t>
      </w:r>
      <w:r w:rsidRPr="00273B9D">
        <w:rPr>
          <w:rFonts w:ascii="Times New Roman" w:eastAsia="Calibri" w:hAnsi="Times New Roman" w:cs="Times New Roman"/>
          <w:sz w:val="24"/>
          <w:szCs w:val="24"/>
        </w:rPr>
        <w:t>.05.2023 г.</w:t>
      </w:r>
    </w:p>
    <w:p w:rsidR="00273B9D" w:rsidRPr="00273B9D" w:rsidRDefault="00273B9D" w:rsidP="00273B9D">
      <w:pPr>
        <w:spacing w:line="600" w:lineRule="atLeast"/>
        <w:rPr>
          <w:b/>
          <w:bCs/>
          <w:color w:val="252525"/>
          <w:spacing w:val="-2"/>
        </w:rPr>
      </w:pPr>
      <w:r w:rsidRPr="00273B9D">
        <w:rPr>
          <w:b/>
        </w:rPr>
        <w:lastRenderedPageBreak/>
        <w:t>Раздел 2</w:t>
      </w:r>
      <w:r>
        <w:rPr>
          <w:b/>
        </w:rPr>
        <w:t>.</w:t>
      </w:r>
      <w:r w:rsidRPr="00273B9D">
        <w:rPr>
          <w:b/>
          <w:bCs/>
          <w:color w:val="252525"/>
          <w:spacing w:val="-2"/>
          <w:sz w:val="48"/>
          <w:szCs w:val="48"/>
        </w:rPr>
        <w:t xml:space="preserve"> </w:t>
      </w:r>
      <w:r w:rsidRPr="00273B9D">
        <w:rPr>
          <w:b/>
          <w:bCs/>
          <w:color w:val="252525"/>
          <w:spacing w:val="-2"/>
        </w:rPr>
        <w:t>Планируемые результаты освоения курса внеурочной деятельности</w:t>
      </w:r>
      <w:r>
        <w:rPr>
          <w:b/>
          <w:bCs/>
          <w:color w:val="252525"/>
          <w:spacing w:val="-2"/>
        </w:rPr>
        <w:t xml:space="preserve"> «Разговор</w:t>
      </w:r>
      <w:r w:rsidR="002D2D19">
        <w:rPr>
          <w:b/>
          <w:bCs/>
          <w:color w:val="252525"/>
          <w:spacing w:val="-2"/>
        </w:rPr>
        <w:t>ы</w:t>
      </w:r>
      <w:r>
        <w:rPr>
          <w:b/>
          <w:bCs/>
          <w:color w:val="252525"/>
          <w:spacing w:val="-2"/>
        </w:rPr>
        <w:t xml:space="preserve"> о </w:t>
      </w:r>
      <w:proofErr w:type="gramStart"/>
      <w:r>
        <w:rPr>
          <w:b/>
          <w:bCs/>
          <w:color w:val="252525"/>
          <w:spacing w:val="-2"/>
        </w:rPr>
        <w:t>важном</w:t>
      </w:r>
      <w:proofErr w:type="gramEnd"/>
      <w:r>
        <w:rPr>
          <w:b/>
          <w:bCs/>
          <w:color w:val="252525"/>
          <w:spacing w:val="-2"/>
        </w:rPr>
        <w:t>»</w:t>
      </w:r>
      <w:r w:rsidR="002D2D19">
        <w:rPr>
          <w:b/>
          <w:bCs/>
          <w:color w:val="252525"/>
          <w:spacing w:val="-2"/>
        </w:rPr>
        <w:t>.</w:t>
      </w:r>
    </w:p>
    <w:p w:rsidR="00273B9D" w:rsidRDefault="00273B9D" w:rsidP="00273B9D">
      <w:pPr>
        <w:rPr>
          <w:color w:val="000000"/>
        </w:rPr>
      </w:pPr>
      <w:r>
        <w:rPr>
          <w:b/>
          <w:bCs/>
          <w:color w:val="000000"/>
        </w:rPr>
        <w:t>Личностные результаты: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тановление ценностного отношения к своей Родине – России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сознание своей этнокультурной и российской гражданской идентичности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опричастность к прошлому, настоящему и будущему своей страны и родного края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уважение к своему и другим народам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знание индивидуальности каждого человека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оявление сопереживания, уважения и доброжелательности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еприятие любых форм поведения, направленных на причинение физического и морального вреда другим людям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бережное отношение к природе;</w:t>
      </w:r>
    </w:p>
    <w:p w:rsidR="00273B9D" w:rsidRDefault="00273B9D" w:rsidP="00273B9D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неприятие действий, приносящих вред природе.</w:t>
      </w:r>
    </w:p>
    <w:p w:rsidR="00273B9D" w:rsidRDefault="00273B9D" w:rsidP="00273B9D">
      <w:pPr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273B9D" w:rsidRDefault="00273B9D" w:rsidP="00273B9D">
      <w:pPr>
        <w:rPr>
          <w:color w:val="000000"/>
        </w:rPr>
      </w:pPr>
      <w:r>
        <w:rPr>
          <w:b/>
          <w:bCs/>
          <w:color w:val="000000"/>
        </w:rPr>
        <w:t>Овладение универсальными учебными познавательными действиями: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1) базовые логические действия: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равнивать объекты, устанавливать основания для сравнения, устанавливать аналогии;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бъединять части объекта (объекты) по определенному признаку;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пределять существенный признак для классификации, классифицировать предложенные объекты;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73B9D" w:rsidRDefault="00273B9D" w:rsidP="00273B9D">
      <w:pPr>
        <w:numPr>
          <w:ilvl w:val="0"/>
          <w:numId w:val="5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2) базовые исследовательские действия: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 помощью педагогического работника формулировать цель, планировать изменения объекта, ситуации;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сравнивать несколько вариантов решения задачи, выбирать наиболее </w:t>
      </w:r>
      <w:proofErr w:type="gramStart"/>
      <w:r>
        <w:rPr>
          <w:color w:val="000000"/>
        </w:rPr>
        <w:t>подходящий</w:t>
      </w:r>
      <w:proofErr w:type="gramEnd"/>
      <w:r>
        <w:rPr>
          <w:color w:val="000000"/>
        </w:rPr>
        <w:t xml:space="preserve"> (на основе предложенных критериев);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273B9D" w:rsidRDefault="00273B9D" w:rsidP="00273B9D">
      <w:pPr>
        <w:numPr>
          <w:ilvl w:val="0"/>
          <w:numId w:val="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3) работа с информацией: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ыбирать источник получения информации;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анализировать</w:t>
      </w:r>
      <w:r w:rsidR="00D03965">
        <w:rPr>
          <w:color w:val="000000"/>
        </w:rPr>
        <w:t xml:space="preserve"> и создавать текстовую, видео</w:t>
      </w:r>
      <w:r>
        <w:rPr>
          <w:color w:val="000000"/>
        </w:rPr>
        <w:t>, графическую, звуковую информацию в соответствии с учебной задачей;</w:t>
      </w:r>
    </w:p>
    <w:p w:rsidR="00273B9D" w:rsidRDefault="00273B9D" w:rsidP="00273B9D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самостоятельно создавать схемы, таблицы для представления информации.</w:t>
      </w:r>
    </w:p>
    <w:p w:rsidR="00273B9D" w:rsidRDefault="00273B9D" w:rsidP="00273B9D">
      <w:pPr>
        <w:rPr>
          <w:color w:val="000000"/>
        </w:rPr>
      </w:pPr>
      <w:r>
        <w:rPr>
          <w:b/>
          <w:bCs/>
          <w:color w:val="000000"/>
        </w:rPr>
        <w:t>Овладение универсальными учебными коммуникативными действиями: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1) общение: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знавать возможность существования разных точек зрения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корректно и </w:t>
      </w:r>
      <w:proofErr w:type="spellStart"/>
      <w:r>
        <w:rPr>
          <w:color w:val="000000"/>
        </w:rPr>
        <w:t>аргументированно</w:t>
      </w:r>
      <w:proofErr w:type="spellEnd"/>
      <w:r>
        <w:rPr>
          <w:color w:val="000000"/>
        </w:rPr>
        <w:t xml:space="preserve"> высказывать свое мнение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троить речевое высказывание в соответствии с поставленной задачей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оздавать устные и письменные тексты (описание, рассуждение, повествование)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отовить небольшие публичные выступления;</w:t>
      </w:r>
    </w:p>
    <w:p w:rsidR="00273B9D" w:rsidRDefault="00273B9D" w:rsidP="00273B9D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подбирать иллюстративный материал (рисунки, фото, плакаты) к тексту выступления;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2) совместная деятельность: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оявлять готовность руководить, выполнять поручения, подчиняться;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тветственно выполнять свою часть работы;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ценивать свой вклад в общий результат;</w:t>
      </w:r>
    </w:p>
    <w:p w:rsidR="00273B9D" w:rsidRDefault="00273B9D" w:rsidP="00273B9D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выполнять совместные проектные задания с опорой на предложенные образцы.</w:t>
      </w:r>
    </w:p>
    <w:p w:rsidR="00273B9D" w:rsidRDefault="00273B9D" w:rsidP="00273B9D">
      <w:pPr>
        <w:rPr>
          <w:color w:val="000000"/>
        </w:rPr>
      </w:pPr>
      <w:r>
        <w:rPr>
          <w:b/>
          <w:bCs/>
          <w:color w:val="000000"/>
        </w:rPr>
        <w:t>Овладение универсальными учебными регулятивными действиями: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1) самоорганизация:</w:t>
      </w:r>
    </w:p>
    <w:p w:rsidR="00273B9D" w:rsidRDefault="00273B9D" w:rsidP="00273B9D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:rsidR="00273B9D" w:rsidRDefault="00273B9D" w:rsidP="00273B9D">
      <w:pPr>
        <w:numPr>
          <w:ilvl w:val="0"/>
          <w:numId w:val="1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выстраивать последовательность выбранных действий;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2) самоконтроль:</w:t>
      </w:r>
    </w:p>
    <w:p w:rsidR="00273B9D" w:rsidRDefault="00273B9D" w:rsidP="00273B9D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устанавливать причины успеха/неудач учебной деятельности;</w:t>
      </w:r>
    </w:p>
    <w:p w:rsidR="00273B9D" w:rsidRDefault="00273B9D" w:rsidP="00273B9D">
      <w:pPr>
        <w:numPr>
          <w:ilvl w:val="0"/>
          <w:numId w:val="11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корректировать свои учебные действия для преодоления ошибок.</w:t>
      </w:r>
    </w:p>
    <w:p w:rsidR="00273B9D" w:rsidRDefault="00273B9D" w:rsidP="00273B9D">
      <w:pPr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Сформировано представление: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rPr>
          <w:color w:val="000000"/>
        </w:rPr>
        <w:t>символах</w:t>
      </w:r>
      <w:proofErr w:type="gramEnd"/>
      <w:r>
        <w:rPr>
          <w:color w:val="000000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rPr>
          <w:color w:val="000000"/>
        </w:rPr>
        <w:t>институтах</w:t>
      </w:r>
      <w:proofErr w:type="gramEnd"/>
      <w:r>
        <w:rPr>
          <w:color w:val="000000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rPr>
          <w:color w:val="000000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возможном негативном </w:t>
      </w:r>
      <w:proofErr w:type="gramStart"/>
      <w:r>
        <w:rPr>
          <w:color w:val="000000"/>
        </w:rPr>
        <w:t>влиянии</w:t>
      </w:r>
      <w:proofErr w:type="gramEnd"/>
      <w:r>
        <w:rPr>
          <w:color w:val="000000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lastRenderedPageBreak/>
        <w:t xml:space="preserve">нравственных </w:t>
      </w:r>
      <w:proofErr w:type="gramStart"/>
      <w:r>
        <w:rPr>
          <w:color w:val="000000"/>
        </w:rPr>
        <w:t>основах</w:t>
      </w:r>
      <w:proofErr w:type="gramEnd"/>
      <w:r>
        <w:rPr>
          <w:color w:val="000000"/>
        </w:rPr>
        <w:t xml:space="preserve"> учебы, ведущей роли образования, труда и значении творчества в жизни человека и общества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оли знаний, науки, современного производства в жизни человека и общества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rPr>
          <w:color w:val="000000"/>
        </w:rPr>
        <w:t>единстве</w:t>
      </w:r>
      <w:proofErr w:type="gramEnd"/>
      <w:r>
        <w:rPr>
          <w:color w:val="000000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rPr>
          <w:color w:val="000000"/>
        </w:rPr>
        <w:t>влиянии</w:t>
      </w:r>
      <w:proofErr w:type="gramEnd"/>
      <w:r>
        <w:rPr>
          <w:color w:val="000000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ажности физической культуры и спорта для здоровья человека, его образования, труда и творчества;</w:t>
      </w:r>
    </w:p>
    <w:p w:rsidR="00273B9D" w:rsidRDefault="00273B9D" w:rsidP="00273B9D">
      <w:pPr>
        <w:numPr>
          <w:ilvl w:val="0"/>
          <w:numId w:val="12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активной роли человека в природе.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Сформировано ценностное отношение:</w:t>
      </w:r>
    </w:p>
    <w:p w:rsidR="00273B9D" w:rsidRDefault="00273B9D" w:rsidP="00273B9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273B9D" w:rsidRDefault="00273B9D" w:rsidP="00273B9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емье и семейным традициям;</w:t>
      </w:r>
    </w:p>
    <w:p w:rsidR="00273B9D" w:rsidRDefault="00273B9D" w:rsidP="00273B9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учебе, труду и творчеству;</w:t>
      </w:r>
    </w:p>
    <w:p w:rsidR="00273B9D" w:rsidRDefault="00273B9D" w:rsidP="00273B9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273B9D" w:rsidRDefault="00273B9D" w:rsidP="00273B9D">
      <w:pPr>
        <w:numPr>
          <w:ilvl w:val="0"/>
          <w:numId w:val="1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природе и всем формам жизни.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Сформирован интерес:</w:t>
      </w:r>
    </w:p>
    <w:p w:rsidR="00273B9D" w:rsidRDefault="00273B9D" w:rsidP="00273B9D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 чтению, произведениям искусства, театру, музыке, выставкам и т. п.;</w:t>
      </w:r>
    </w:p>
    <w:p w:rsidR="00273B9D" w:rsidRDefault="00273B9D" w:rsidP="00273B9D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бщественным явлениям, понимать активную роль человека в обществе;</w:t>
      </w:r>
    </w:p>
    <w:p w:rsidR="00273B9D" w:rsidRDefault="00273B9D" w:rsidP="00273B9D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осударственным праздникам и важнейшим событиям в жизни России, в жизни родного города;</w:t>
      </w:r>
    </w:p>
    <w:p w:rsidR="00273B9D" w:rsidRDefault="00273B9D" w:rsidP="00273B9D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роде, природным явлениям и формам жизни;</w:t>
      </w:r>
    </w:p>
    <w:p w:rsidR="00273B9D" w:rsidRDefault="00273B9D" w:rsidP="00273B9D">
      <w:pPr>
        <w:numPr>
          <w:ilvl w:val="0"/>
          <w:numId w:val="14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художественному творчеству.</w:t>
      </w:r>
    </w:p>
    <w:p w:rsidR="00273B9D" w:rsidRDefault="00273B9D" w:rsidP="00273B9D">
      <w:pPr>
        <w:rPr>
          <w:color w:val="000000"/>
        </w:rPr>
      </w:pPr>
      <w:r>
        <w:rPr>
          <w:color w:val="000000"/>
        </w:rPr>
        <w:t>Сформированы умения:</w:t>
      </w:r>
    </w:p>
    <w:p w:rsidR="00273B9D" w:rsidRDefault="00273B9D" w:rsidP="00273B9D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273B9D" w:rsidRDefault="00273B9D" w:rsidP="00273B9D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оявлять бережное, гуманное отношение ко всему живому;</w:t>
      </w:r>
    </w:p>
    <w:p w:rsidR="00273B9D" w:rsidRDefault="00273B9D" w:rsidP="00273B9D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облюдать общепринятые нормы поведения в обществе;</w:t>
      </w:r>
    </w:p>
    <w:p w:rsidR="00273B9D" w:rsidRDefault="00273B9D" w:rsidP="00273B9D">
      <w:pPr>
        <w:numPr>
          <w:ilvl w:val="0"/>
          <w:numId w:val="15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73B9D" w:rsidRDefault="00273B9D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2D2D19" w:rsidRPr="002D2D19" w:rsidRDefault="002D2D19" w:rsidP="002D2D19">
      <w:pPr>
        <w:spacing w:line="600" w:lineRule="atLeast"/>
        <w:rPr>
          <w:b/>
          <w:bCs/>
          <w:color w:val="252525"/>
          <w:spacing w:val="-2"/>
        </w:rPr>
      </w:pPr>
      <w:r w:rsidRPr="002D2D19">
        <w:rPr>
          <w:b/>
          <w:bCs/>
          <w:color w:val="252525"/>
          <w:spacing w:val="-2"/>
        </w:rPr>
        <w:t>Раздел 3.Содержание курса внеурочной деятельности</w:t>
      </w:r>
      <w:r>
        <w:rPr>
          <w:b/>
          <w:bCs/>
          <w:color w:val="252525"/>
          <w:spacing w:val="-2"/>
        </w:rPr>
        <w:t xml:space="preserve"> «Разговоры о </w:t>
      </w:r>
      <w:proofErr w:type="gramStart"/>
      <w:r>
        <w:rPr>
          <w:b/>
          <w:bCs/>
          <w:color w:val="252525"/>
          <w:spacing w:val="-2"/>
        </w:rPr>
        <w:t>важном</w:t>
      </w:r>
      <w:proofErr w:type="gramEnd"/>
      <w:r>
        <w:rPr>
          <w:b/>
          <w:bCs/>
          <w:color w:val="252525"/>
          <w:spacing w:val="-2"/>
        </w:rPr>
        <w:t>»</w:t>
      </w:r>
    </w:p>
    <w:p w:rsidR="002D2D19" w:rsidRDefault="002D2D19" w:rsidP="002D2D19">
      <w:pPr>
        <w:rPr>
          <w:color w:val="000000"/>
        </w:rPr>
      </w:pPr>
      <w:proofErr w:type="gramStart"/>
      <w:r>
        <w:rPr>
          <w:color w:val="000000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>
        <w:rPr>
          <w:color w:val="000000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знаний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аша страна – Россия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65 лет со дня рождения К.Э. Циолковского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музык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пожилого человек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учителя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отц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ждународный день школьных библиотек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народного единств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ы разные, мы вместе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матер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имволы Росси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олонтеры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Героев Отечеств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Конституци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Тема Нового года. Семейные праздники и мечты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ождество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снятия блокады Ленинград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60 лет со дня рождения К.С. Станиславского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российской наук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оссия и мир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защитника Отечеств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ждународный женский день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10 лет со дня рождения советского писателя и поэта, автора слов гимнов РФ и СССР С.В. Михалков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воссоединения Крыма с Россией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семирный день театр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космонавтики. Мы – первые!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амять о геноциде советского народа нацистами и их пособникам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Земли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Труда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Победы. Бессмертный полк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нь детских общественных организаций</w:t>
      </w:r>
    </w:p>
    <w:p w:rsidR="002D2D19" w:rsidRDefault="002D2D19" w:rsidP="002D2D19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Россия – страна возможностей</w:t>
      </w:r>
    </w:p>
    <w:p w:rsidR="002D2D19" w:rsidRPr="00273B9D" w:rsidRDefault="002D2D19" w:rsidP="00273B9D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left="720" w:right="820"/>
        <w:jc w:val="left"/>
        <w:rPr>
          <w:b/>
          <w:sz w:val="24"/>
          <w:szCs w:val="24"/>
          <w:lang w:eastAsia="ru-RU"/>
        </w:rPr>
      </w:pPr>
    </w:p>
    <w:p w:rsidR="00D470DE" w:rsidRDefault="00D470DE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Default="002D2D19"/>
    <w:p w:rsidR="002D2D19" w:rsidRPr="002D2D19" w:rsidRDefault="002D2D19">
      <w:pPr>
        <w:rPr>
          <w:b/>
        </w:rPr>
      </w:pPr>
      <w:r w:rsidRPr="002D2D19">
        <w:rPr>
          <w:b/>
        </w:rPr>
        <w:t xml:space="preserve">Раздел 4.Календарно-тематическое планирование курса «Разговоры о </w:t>
      </w:r>
      <w:proofErr w:type="gramStart"/>
      <w:r w:rsidRPr="002D2D19">
        <w:rPr>
          <w:b/>
        </w:rPr>
        <w:t>важном</w:t>
      </w:r>
      <w:proofErr w:type="gramEnd"/>
      <w:r w:rsidRPr="002D2D19">
        <w:rPr>
          <w:b/>
        </w:rPr>
        <w:t>».</w:t>
      </w:r>
    </w:p>
    <w:tbl>
      <w:tblPr>
        <w:tblW w:w="316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2"/>
        <w:gridCol w:w="1841"/>
        <w:gridCol w:w="2055"/>
        <w:gridCol w:w="908"/>
        <w:gridCol w:w="908"/>
        <w:gridCol w:w="1673"/>
        <w:gridCol w:w="3726"/>
        <w:gridCol w:w="60"/>
        <w:gridCol w:w="60"/>
        <w:gridCol w:w="60"/>
        <w:gridCol w:w="60"/>
        <w:gridCol w:w="60"/>
        <w:gridCol w:w="60"/>
        <w:gridCol w:w="60"/>
        <w:gridCol w:w="999"/>
        <w:gridCol w:w="37"/>
        <w:gridCol w:w="3725"/>
        <w:gridCol w:w="902"/>
        <w:gridCol w:w="2815"/>
        <w:gridCol w:w="1841"/>
        <w:gridCol w:w="1876"/>
        <w:gridCol w:w="2788"/>
        <w:gridCol w:w="938"/>
        <w:gridCol w:w="3726"/>
      </w:tblGrid>
      <w:tr w:rsidR="00854A2D" w:rsidTr="0025211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2D" w:rsidRDefault="00854A2D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2D" w:rsidRDefault="00854A2D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2D" w:rsidRDefault="00854A2D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2D" w:rsidRDefault="00500155" w:rsidP="00D106E4">
            <w:r>
              <w:rPr>
                <w:b/>
                <w:bCs/>
                <w:color w:val="000000"/>
              </w:rPr>
              <w:t xml:space="preserve">Дата </w:t>
            </w:r>
            <w:proofErr w:type="spellStart"/>
            <w:r>
              <w:rPr>
                <w:b/>
                <w:bCs/>
                <w:color w:val="000000"/>
              </w:rPr>
              <w:t>плани-ру</w:t>
            </w:r>
            <w:r w:rsidR="00854A2D" w:rsidRPr="00257295">
              <w:rPr>
                <w:b/>
                <w:bCs/>
                <w:color w:val="000000"/>
              </w:rPr>
              <w:t>мая</w:t>
            </w:r>
            <w:proofErr w:type="spell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Pr="00257295" w:rsidRDefault="00500155" w:rsidP="00500155">
            <w:pPr>
              <w:rPr>
                <w:b/>
                <w:bCs/>
                <w:color w:val="000000"/>
              </w:rPr>
            </w:pPr>
            <w:r w:rsidRPr="00257295">
              <w:rPr>
                <w:b/>
                <w:bCs/>
                <w:color w:val="000000"/>
              </w:rPr>
              <w:t>Дата</w:t>
            </w:r>
          </w:p>
          <w:p w:rsidR="00854A2D" w:rsidRDefault="00500155" w:rsidP="00500155">
            <w:proofErr w:type="spellStart"/>
            <w:r w:rsidRPr="00257295">
              <w:rPr>
                <w:b/>
                <w:bCs/>
                <w:color w:val="000000"/>
              </w:rPr>
              <w:t>Фак</w:t>
            </w:r>
            <w:r>
              <w:rPr>
                <w:b/>
                <w:bCs/>
                <w:color w:val="000000"/>
              </w:rPr>
              <w:t>-</w:t>
            </w:r>
            <w:r w:rsidRPr="00257295">
              <w:rPr>
                <w:b/>
                <w:bCs/>
                <w:color w:val="000000"/>
              </w:rPr>
              <w:t>тич</w:t>
            </w:r>
            <w:r>
              <w:rPr>
                <w:b/>
                <w:bCs/>
                <w:color w:val="000000"/>
              </w:rPr>
              <w:t>е-с</w:t>
            </w:r>
            <w:r w:rsidRPr="00257295">
              <w:rPr>
                <w:b/>
                <w:bCs/>
                <w:color w:val="000000"/>
              </w:rPr>
              <w:t>кая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2D" w:rsidRDefault="00854A2D" w:rsidP="00D106E4">
            <w:r>
              <w:rPr>
                <w:b/>
                <w:bCs/>
                <w:color w:val="000000"/>
              </w:rPr>
              <w:t>ЦОР/ЭОР</w:t>
            </w:r>
          </w:p>
        </w:tc>
        <w:tc>
          <w:tcPr>
            <w:tcW w:w="3726" w:type="dxa"/>
          </w:tcPr>
          <w:p w:rsidR="00854A2D" w:rsidRDefault="00854A2D" w:rsidP="00D106E4">
            <w:pPr>
              <w:jc w:val="center"/>
              <w:rPr>
                <w:color w:val="000000"/>
              </w:rPr>
            </w:pPr>
          </w:p>
          <w:p w:rsidR="00854A2D" w:rsidRPr="00C55235" w:rsidRDefault="00854A2D" w:rsidP="00D106E4"/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25" w:type="dxa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854A2D" w:rsidRDefault="00854A2D" w:rsidP="00D106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854A2D" w:rsidRDefault="00854A2D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3726" w:type="dxa"/>
            <w:gridSpan w:val="2"/>
          </w:tcPr>
          <w:p w:rsidR="00854A2D" w:rsidRDefault="00854A2D" w:rsidP="00D106E4">
            <w:r>
              <w:rPr>
                <w:b/>
                <w:bCs/>
                <w:color w:val="000000"/>
              </w:rPr>
              <w:t>Количество часов, отводимых на освоение темы</w:t>
            </w:r>
          </w:p>
        </w:tc>
        <w:tc>
          <w:tcPr>
            <w:tcW w:w="3726" w:type="dxa"/>
          </w:tcPr>
          <w:p w:rsidR="00854A2D" w:rsidRDefault="00854A2D" w:rsidP="00D106E4">
            <w:r>
              <w:rPr>
                <w:b/>
                <w:bCs/>
                <w:color w:val="000000"/>
              </w:rPr>
              <w:t>ЦОР/ЭОР</w:t>
            </w: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</w:tr>
      <w:tr w:rsidR="00D106E4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знаний. Зачем человеку знания? 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5.0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D03965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  <w:p w:rsidR="008453C7" w:rsidRPr="00D03965" w:rsidRDefault="008453C7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6" w:type="dxa"/>
          </w:tcPr>
          <w:p w:rsidR="00D106E4" w:rsidRPr="00C55235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Что мы Родиной зовем? Работа с интерактивной карто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ой карто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2.0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ой картой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Мечтаю летать Работа с интерактивными карточкам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ыми карточкам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9.0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ыми карточками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Я хочу увидеть музыку Музыкальный конкурс талант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Музыкальный конкурс таланто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26.09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Музыкальный конкурс талантов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</w:tr>
      <w:tr w:rsidR="00D106E4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О наших бабушках и дедушках Семейные истор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Семейные истори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3.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D106E4" w:rsidRPr="00C55235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Семейные истории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Мой первый учитель Групповая рабо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Групповая работ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0.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Групповая работ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отца Творческая мастерска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мастерска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7.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мастерская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Я и моя семья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>троим семейное древо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Строим семейное древо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24.1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Строим семейное древо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D106E4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народного единства Работа с интерактивной карто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ой карто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7.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</w:t>
            </w:r>
            <w:r w:rsidRPr="002D2D19">
              <w:rPr>
                <w:color w:val="000000"/>
                <w:lang w:val="en-US"/>
              </w:rPr>
              <w:lastRenderedPageBreak/>
              <w:t>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D106E4" w:rsidRPr="00C55235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ой картой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Память времен 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4.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матери Творческая мастерска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мастерска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21.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мастерская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Что такое герб? Работа с интерактивными карточкам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ыми карточкам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28.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интерактивными карточками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D106E4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брота – дорога к миру </w:t>
            </w:r>
            <w:proofErr w:type="spellStart"/>
            <w:r>
              <w:rPr>
                <w:color w:val="000000"/>
              </w:rPr>
              <w:t>Мультконцерт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концерт</w:t>
            </w:r>
            <w:proofErr w:type="spell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5.1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D106E4" w:rsidRPr="00C55235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концерт</w:t>
            </w:r>
            <w:proofErr w:type="spellEnd"/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Герои Отечества разных исторических эпох Работа с галереей герое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галереей герое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2.1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галереей героев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Конституции Эвристическая бесед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Эвристическая бесед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19.1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Эвристическая бесед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Умеем ли мы мечтать? Конкурс рисунк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500155" w:rsidP="00D106E4">
            <w:r>
              <w:t>26.1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Конкурс рисунков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500155" w:rsidRPr="00237C5B" w:rsidTr="0025211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Светлый праздник Рождества Творческая работа: елочная игрушк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ота: елочная игрушк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r>
              <w:t>9.0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500155" w:rsidRPr="00C55235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ота: елочная игрушка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500155" w:rsidTr="0025211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Ленинград в дни блокады Работа с книжным тексто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 книжным текстом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r>
              <w:t>16.0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 книжным текстом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995B94" w:rsidTr="00252117">
        <w:trPr>
          <w:trHeight w:val="19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B94" w:rsidRDefault="00995B9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B94" w:rsidRDefault="00995B94" w:rsidP="00D106E4">
            <w:pPr>
              <w:rPr>
                <w:color w:val="000000"/>
              </w:rPr>
            </w:pPr>
            <w:r>
              <w:rPr>
                <w:color w:val="000000"/>
              </w:rPr>
              <w:t>Кто такие скоморохи? Работа с книжным тексто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B94" w:rsidRDefault="00995B94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 книжным текстом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B94" w:rsidRDefault="00995B94" w:rsidP="00D106E4">
            <w:r>
              <w:t>23.01</w:t>
            </w:r>
          </w:p>
          <w:p w:rsidR="00995B94" w:rsidRDefault="00995B94" w:rsidP="00D106E4"/>
          <w:p w:rsidR="00995B94" w:rsidRDefault="00995B94" w:rsidP="00D106E4"/>
          <w:p w:rsidR="00995B94" w:rsidRDefault="00995B94" w:rsidP="00D106E4"/>
          <w:p w:rsidR="00995B94" w:rsidRDefault="00995B94" w:rsidP="00D106E4"/>
          <w:p w:rsidR="00995B94" w:rsidRDefault="00995B94" w:rsidP="00D106E4">
            <w:r>
              <w:t>30.0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B94" w:rsidRDefault="00995B94" w:rsidP="00D106E4"/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B94" w:rsidRDefault="00995B9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995B94" w:rsidRDefault="00995B9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995B94" w:rsidRDefault="00995B94" w:rsidP="00D106E4">
            <w:pPr>
              <w:rPr>
                <w:color w:val="000000"/>
              </w:rPr>
            </w:pPr>
            <w:r>
              <w:rPr>
                <w:color w:val="000000"/>
              </w:rPr>
              <w:t>Интерактивные карточки</w:t>
            </w:r>
          </w:p>
        </w:tc>
        <w:tc>
          <w:tcPr>
            <w:tcW w:w="3726" w:type="dxa"/>
            <w:gridSpan w:val="2"/>
          </w:tcPr>
          <w:p w:rsidR="00995B94" w:rsidRDefault="00995B9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995B94" w:rsidRDefault="00995B94" w:rsidP="00D106E4">
            <w:pPr>
              <w:ind w:left="75" w:right="75"/>
              <w:rPr>
                <w:color w:val="000000"/>
              </w:rPr>
            </w:pPr>
          </w:p>
        </w:tc>
      </w:tr>
      <w:tr w:rsidR="00D106E4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евраль</w:t>
            </w:r>
          </w:p>
        </w:tc>
        <w:tc>
          <w:tcPr>
            <w:tcW w:w="3726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60" w:type="dxa"/>
          </w:tcPr>
          <w:p w:rsidR="00D106E4" w:rsidRDefault="00D106E4">
            <w:pPr>
              <w:spacing w:after="130"/>
            </w:pPr>
          </w:p>
        </w:tc>
        <w:tc>
          <w:tcPr>
            <w:tcW w:w="999" w:type="dxa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3"/>
          </w:tcPr>
          <w:p w:rsidR="00D106E4" w:rsidRDefault="00D106E4">
            <w:pPr>
              <w:spacing w:after="130"/>
            </w:pPr>
          </w:p>
        </w:tc>
        <w:tc>
          <w:tcPr>
            <w:tcW w:w="4656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>
            <w:pPr>
              <w:spacing w:after="130"/>
            </w:pPr>
          </w:p>
        </w:tc>
        <w:tc>
          <w:tcPr>
            <w:tcW w:w="4664" w:type="dxa"/>
            <w:gridSpan w:val="2"/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D106E4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оссийские Кулибины 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995B94" w:rsidP="00D106E4">
            <w:r>
              <w:t>6.0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D106E4" w:rsidRPr="00C55235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Pr="00D106E4" w:rsidRDefault="00D106E4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D106E4" w:rsidRPr="002D2D19" w:rsidRDefault="00D106E4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D106E4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Россия и мир 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995B94" w:rsidP="00D106E4">
            <w:r>
              <w:t>13.0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6E4" w:rsidRDefault="00D106E4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D106E4" w:rsidRDefault="00D106E4" w:rsidP="00D106E4">
            <w:pPr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3726" w:type="dxa"/>
            <w:gridSpan w:val="2"/>
          </w:tcPr>
          <w:p w:rsidR="00D106E4" w:rsidRDefault="00D106E4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D106E4" w:rsidRDefault="00D106E4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Есть такая профессия – Родину защищать Обсуждение фильма о войн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бсуждение фильма о войне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252117">
            <w:r>
              <w:t>20.02</w:t>
            </w:r>
          </w:p>
          <w:p w:rsidR="00995B94" w:rsidRDefault="00995B94" w:rsidP="00252117"/>
          <w:p w:rsidR="00995B94" w:rsidRDefault="00995B94" w:rsidP="00252117"/>
          <w:p w:rsidR="00995B94" w:rsidRDefault="00995B94" w:rsidP="00252117"/>
          <w:p w:rsidR="00995B94" w:rsidRDefault="00995B94" w:rsidP="00252117"/>
          <w:p w:rsidR="00995B94" w:rsidRDefault="00995B94" w:rsidP="00252117">
            <w:r>
              <w:t>27.0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бсуждение фильма о войне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3726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 w:rsidP="00252117">
            <w:r>
              <w:rPr>
                <w:color w:val="000000"/>
              </w:rPr>
              <w:t>1</w:t>
            </w: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999" w:type="dxa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3"/>
          </w:tcPr>
          <w:p w:rsidR="00500155" w:rsidRDefault="00500155">
            <w:pPr>
              <w:spacing w:after="130"/>
            </w:pPr>
          </w:p>
        </w:tc>
        <w:tc>
          <w:tcPr>
            <w:tcW w:w="4656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500155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Поговорим о наших мамах Обсуждение фильма о войн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бсуждение фильма о войне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6.0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500155" w:rsidRPr="00C55235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ота: рисунок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Что такое гимн? Работа с книжным тексто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книжным текстом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13.0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книжным текстом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Путешествие по Крыму Виртуальная экскурс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иртуальная экскурси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/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иртуальная экскурсия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Я иду … в театр Чтение по роля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Чтение по ролям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/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Чтение по ролям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3726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999" w:type="dxa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3"/>
          </w:tcPr>
          <w:p w:rsidR="00500155" w:rsidRDefault="00500155">
            <w:pPr>
              <w:spacing w:after="130"/>
            </w:pPr>
          </w:p>
        </w:tc>
        <w:tc>
          <w:tcPr>
            <w:tcW w:w="4656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</w:tr>
      <w:tr w:rsidR="00500155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 жизни и подвиге Юрия Гагарина Обсуждение фильма «Гагарин. Первый в космосе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бсуждение фильма «Гагарин. Первый в космосе»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3.0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500155" w:rsidRPr="00C55235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Обсуждение фильма «Гагарин. Первый в космосе»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Память прошлого Конкурс стих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Конкурс стихов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10.0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Конкурс стихов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Заповедники России Виртуальная экскурс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иртуальная экскурси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17.0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иртуальная экскурсия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труда. Герои мирной </w:t>
            </w:r>
            <w:r>
              <w:rPr>
                <w:color w:val="000000"/>
              </w:rPr>
              <w:lastRenderedPageBreak/>
              <w:t>жизни Беседа с ветеранами труд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еда с ветеранами труд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24.0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Беседа с ветеранами труда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7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ай</w:t>
            </w:r>
          </w:p>
        </w:tc>
        <w:tc>
          <w:tcPr>
            <w:tcW w:w="3726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60" w:type="dxa"/>
          </w:tcPr>
          <w:p w:rsidR="00500155" w:rsidRDefault="00500155">
            <w:pPr>
              <w:spacing w:after="130"/>
            </w:pPr>
          </w:p>
        </w:tc>
        <w:tc>
          <w:tcPr>
            <w:tcW w:w="999" w:type="dxa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3"/>
          </w:tcPr>
          <w:p w:rsidR="00500155" w:rsidRDefault="00500155">
            <w:pPr>
              <w:spacing w:after="130"/>
            </w:pPr>
          </w:p>
        </w:tc>
        <w:tc>
          <w:tcPr>
            <w:tcW w:w="4656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>
            <w:pPr>
              <w:spacing w:after="130"/>
            </w:pPr>
          </w:p>
        </w:tc>
        <w:tc>
          <w:tcPr>
            <w:tcW w:w="4664" w:type="dxa"/>
            <w:gridSpan w:val="2"/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</w:tr>
      <w:tr w:rsidR="00500155" w:rsidRPr="00237C5B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Дети – герои Великой Отечественной войны Встреча с ветеранам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стреча с ветеранам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15.0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  <w:tc>
          <w:tcPr>
            <w:tcW w:w="3726" w:type="dxa"/>
          </w:tcPr>
          <w:p w:rsidR="00500155" w:rsidRPr="00C55235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60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1096" w:type="dxa"/>
            <w:gridSpan w:val="3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25" w:type="dxa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Pr="00D106E4" w:rsidRDefault="00500155" w:rsidP="00D106E4">
            <w:pPr>
              <w:rPr>
                <w:color w:val="000000"/>
                <w:lang w:val="en-US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Встреча с ветеранами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school-collection.edu.ru/collection/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edsoo.ru/Metodicheskie_videouroki.htm</w:t>
            </w:r>
          </w:p>
          <w:p w:rsidR="00500155" w:rsidRPr="002D2D19" w:rsidRDefault="00500155" w:rsidP="00D106E4">
            <w:pPr>
              <w:rPr>
                <w:color w:val="000000"/>
                <w:lang w:val="en-US"/>
              </w:rPr>
            </w:pPr>
            <w:r w:rsidRPr="002D2D19">
              <w:rPr>
                <w:color w:val="000000"/>
                <w:lang w:val="en-US"/>
              </w:rPr>
              <w:t>apkpro.ru/</w:t>
            </w:r>
            <w:proofErr w:type="spellStart"/>
            <w:r w:rsidRPr="002D2D19">
              <w:rPr>
                <w:color w:val="000000"/>
                <w:lang w:val="en-US"/>
              </w:rPr>
              <w:t>razgovory</w:t>
            </w:r>
            <w:proofErr w:type="spellEnd"/>
            <w:r w:rsidRPr="002D2D19">
              <w:rPr>
                <w:color w:val="000000"/>
                <w:lang w:val="en-US"/>
              </w:rPr>
              <w:t>-o-</w:t>
            </w:r>
            <w:proofErr w:type="spellStart"/>
            <w:r w:rsidRPr="002D2D19">
              <w:rPr>
                <w:color w:val="000000"/>
                <w:lang w:val="en-US"/>
              </w:rPr>
              <w:t>vazhnom</w:t>
            </w:r>
            <w:proofErr w:type="spellEnd"/>
            <w:r w:rsidRPr="002D2D19">
              <w:rPr>
                <w:color w:val="000000"/>
                <w:lang w:val="en-US"/>
              </w:rPr>
              <w:t>/</w:t>
            </w: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День детских общественных организаций Работа с видеоматериалам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видеоматериалам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22.0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Работа с видеоматериалами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  <w:tr w:rsidR="00500155" w:rsidTr="00D106E4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Мои увлечения Творческий конкур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ий конкурс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995B94" w:rsidP="00D106E4">
            <w:r>
              <w:t>22.0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55" w:rsidRDefault="00500155" w:rsidP="00D106E4"/>
        </w:tc>
        <w:tc>
          <w:tcPr>
            <w:tcW w:w="1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  <w:tc>
          <w:tcPr>
            <w:tcW w:w="3726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60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25" w:type="dxa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</w:p>
        </w:tc>
        <w:tc>
          <w:tcPr>
            <w:tcW w:w="3717" w:type="dxa"/>
            <w:gridSpan w:val="2"/>
          </w:tcPr>
          <w:p w:rsidR="00500155" w:rsidRDefault="00500155" w:rsidP="00D106E4">
            <w:pPr>
              <w:rPr>
                <w:color w:val="000000"/>
              </w:rPr>
            </w:pPr>
            <w:r>
              <w:rPr>
                <w:color w:val="000000"/>
              </w:rPr>
              <w:t>Творческий конкурс</w:t>
            </w:r>
          </w:p>
        </w:tc>
        <w:tc>
          <w:tcPr>
            <w:tcW w:w="3726" w:type="dxa"/>
            <w:gridSpan w:val="2"/>
          </w:tcPr>
          <w:p w:rsidR="00500155" w:rsidRDefault="00500155" w:rsidP="00D106E4">
            <w:r>
              <w:rPr>
                <w:color w:val="000000"/>
              </w:rPr>
              <w:t>1</w:t>
            </w:r>
          </w:p>
        </w:tc>
        <w:tc>
          <w:tcPr>
            <w:tcW w:w="3726" w:type="dxa"/>
          </w:tcPr>
          <w:p w:rsidR="00500155" w:rsidRDefault="00500155" w:rsidP="00D106E4">
            <w:pPr>
              <w:ind w:left="75" w:right="75"/>
              <w:rPr>
                <w:color w:val="000000"/>
              </w:rPr>
            </w:pPr>
          </w:p>
        </w:tc>
      </w:tr>
    </w:tbl>
    <w:p w:rsidR="002D2D19" w:rsidRPr="00273B9D" w:rsidRDefault="002D2D19"/>
    <w:sectPr w:rsidR="002D2D19" w:rsidRPr="00273B9D" w:rsidSect="000C73A8">
      <w:pgSz w:w="11909" w:h="16834"/>
      <w:pgMar w:top="567" w:right="569" w:bottom="567" w:left="1134" w:header="442" w:footer="403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6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24E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C6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404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420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E0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5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559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F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C66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403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C51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559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470DE"/>
    <w:rsid w:val="00074BB6"/>
    <w:rsid w:val="000939AB"/>
    <w:rsid w:val="000C73A8"/>
    <w:rsid w:val="000F6793"/>
    <w:rsid w:val="00234F9D"/>
    <w:rsid w:val="00237C5B"/>
    <w:rsid w:val="00252117"/>
    <w:rsid w:val="00273B9D"/>
    <w:rsid w:val="002D2D19"/>
    <w:rsid w:val="00312AB9"/>
    <w:rsid w:val="003926E5"/>
    <w:rsid w:val="003F30A1"/>
    <w:rsid w:val="00405E82"/>
    <w:rsid w:val="004C47D5"/>
    <w:rsid w:val="004E120B"/>
    <w:rsid w:val="00500155"/>
    <w:rsid w:val="005037D7"/>
    <w:rsid w:val="005B3288"/>
    <w:rsid w:val="005D0691"/>
    <w:rsid w:val="00645011"/>
    <w:rsid w:val="006E3EC5"/>
    <w:rsid w:val="00711ECE"/>
    <w:rsid w:val="007343A9"/>
    <w:rsid w:val="00775342"/>
    <w:rsid w:val="007E6F57"/>
    <w:rsid w:val="0084238B"/>
    <w:rsid w:val="008453C7"/>
    <w:rsid w:val="00854A2D"/>
    <w:rsid w:val="0086549B"/>
    <w:rsid w:val="008823D4"/>
    <w:rsid w:val="008B24E5"/>
    <w:rsid w:val="00902F31"/>
    <w:rsid w:val="00917590"/>
    <w:rsid w:val="00995B94"/>
    <w:rsid w:val="009A4D16"/>
    <w:rsid w:val="009F0668"/>
    <w:rsid w:val="00B15C2A"/>
    <w:rsid w:val="00B668CF"/>
    <w:rsid w:val="00B9298B"/>
    <w:rsid w:val="00BC259C"/>
    <w:rsid w:val="00BF034B"/>
    <w:rsid w:val="00BF282E"/>
    <w:rsid w:val="00C2458E"/>
    <w:rsid w:val="00C55235"/>
    <w:rsid w:val="00C6779E"/>
    <w:rsid w:val="00C740C3"/>
    <w:rsid w:val="00CD2D98"/>
    <w:rsid w:val="00CE3F4F"/>
    <w:rsid w:val="00D03965"/>
    <w:rsid w:val="00D106E4"/>
    <w:rsid w:val="00D470DE"/>
    <w:rsid w:val="00D57C0A"/>
    <w:rsid w:val="00D64DC8"/>
    <w:rsid w:val="00D8422C"/>
    <w:rsid w:val="00E0708F"/>
    <w:rsid w:val="00E07A52"/>
    <w:rsid w:val="00E7617D"/>
    <w:rsid w:val="00FA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E"/>
    <w:pPr>
      <w:spacing w:after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470DE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0DE"/>
    <w:pPr>
      <w:shd w:val="clear" w:color="auto" w:fill="FFFFFF"/>
      <w:spacing w:before="60" w:after="240" w:line="0" w:lineRule="atLeast"/>
      <w:jc w:val="center"/>
    </w:pPr>
    <w:rPr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47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75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76B1-007F-4BB4-8F25-A5FDDB1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3</cp:revision>
  <dcterms:created xsi:type="dcterms:W3CDTF">2022-09-06T18:58:00Z</dcterms:created>
  <dcterms:modified xsi:type="dcterms:W3CDTF">2022-09-17T04:59:00Z</dcterms:modified>
</cp:coreProperties>
</file>